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99" w:rsidRDefault="00CF5E99" w:rsidP="00CF5E99">
      <w:pPr>
        <w:rPr>
          <w:b/>
          <w:bCs/>
          <w:bdr w:val="single" w:sz="4" w:space="0" w:color="auto" w:frame="1"/>
        </w:rPr>
      </w:pPr>
      <w:bookmarkStart w:id="0" w:name="4"/>
      <w:bookmarkEnd w:id="0"/>
      <w:r>
        <w:rPr>
          <w:rFonts w:cs="宋体" w:hint="eastAsia"/>
          <w:b/>
          <w:bCs/>
          <w:bdr w:val="single" w:sz="4" w:space="0" w:color="auto" w:frame="1"/>
        </w:rPr>
        <w:t>附件</w:t>
      </w:r>
      <w:r>
        <w:rPr>
          <w:rFonts w:cs="宋体" w:hint="eastAsia"/>
          <w:b/>
          <w:bCs/>
          <w:bdr w:val="single" w:sz="4" w:space="0" w:color="auto" w:frame="1"/>
        </w:rPr>
        <w:t>3</w:t>
      </w:r>
    </w:p>
    <w:p w:rsidR="0045127B" w:rsidRPr="00CE5F78" w:rsidRDefault="0045127B" w:rsidP="0045127B">
      <w:pPr>
        <w:adjustRightInd w:val="0"/>
        <w:snapToGrid w:val="0"/>
        <w:jc w:val="center"/>
        <w:rPr>
          <w:rFonts w:ascii="宋体" w:hAnsi="宋体"/>
          <w:b/>
          <w:sz w:val="32"/>
          <w:szCs w:val="32"/>
        </w:rPr>
      </w:pPr>
      <w:r w:rsidRPr="00CE5F78">
        <w:rPr>
          <w:rFonts w:ascii="宋体" w:hAnsi="宋体" w:hint="eastAsia"/>
          <w:b/>
          <w:sz w:val="32"/>
          <w:szCs w:val="32"/>
        </w:rPr>
        <w:t>《世界金属导报》</w:t>
      </w:r>
      <w:r>
        <w:rPr>
          <w:rFonts w:ascii="宋体" w:hAnsi="宋体" w:hint="eastAsia"/>
          <w:b/>
          <w:sz w:val="32"/>
          <w:szCs w:val="32"/>
        </w:rPr>
        <w:t>会员、专家、兼职记者申请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67"/>
        <w:gridCol w:w="1440"/>
        <w:gridCol w:w="673"/>
        <w:gridCol w:w="949"/>
        <w:gridCol w:w="1616"/>
        <w:gridCol w:w="1802"/>
        <w:gridCol w:w="1941"/>
        <w:gridCol w:w="1936"/>
        <w:gridCol w:w="80"/>
        <w:gridCol w:w="2449"/>
      </w:tblGrid>
      <w:tr w:rsidR="0045127B" w:rsidTr="00D31BEA">
        <w:trPr>
          <w:trHeight w:val="583"/>
          <w:jc w:val="center"/>
        </w:trPr>
        <w:tc>
          <w:tcPr>
            <w:tcW w:w="1221" w:type="pct"/>
            <w:gridSpan w:val="3"/>
            <w:tcBorders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1"/>
              </w:rPr>
              <w:t>单位名称</w:t>
            </w:r>
          </w:p>
        </w:tc>
        <w:tc>
          <w:tcPr>
            <w:tcW w:w="3779" w:type="pct"/>
            <w:gridSpan w:val="7"/>
            <w:tcBorders>
              <w:lef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ind w:left="-138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</w:t>
            </w:r>
          </w:p>
        </w:tc>
      </w:tr>
      <w:tr w:rsidR="0045127B" w:rsidTr="00D31BEA">
        <w:trPr>
          <w:trHeight w:val="583"/>
          <w:jc w:val="center"/>
        </w:trPr>
        <w:tc>
          <w:tcPr>
            <w:tcW w:w="1221" w:type="pct"/>
            <w:gridSpan w:val="3"/>
            <w:tcBorders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1"/>
              </w:rPr>
              <w:t>通讯地址</w:t>
            </w:r>
          </w:p>
        </w:tc>
        <w:tc>
          <w:tcPr>
            <w:tcW w:w="22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1"/>
              </w:rPr>
              <w:t>邮政编码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rPr>
                <w:rFonts w:ascii="宋体" w:hAnsi="宋体"/>
                <w:sz w:val="24"/>
                <w:szCs w:val="21"/>
              </w:rPr>
            </w:pPr>
          </w:p>
        </w:tc>
      </w:tr>
      <w:tr w:rsidR="0045127B" w:rsidTr="00D31BEA">
        <w:trPr>
          <w:trHeight w:val="583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1"/>
              </w:rPr>
              <w:t>人员信息</w:t>
            </w:r>
          </w:p>
        </w:tc>
      </w:tr>
      <w:tr w:rsidR="0045127B" w:rsidTr="00D31BEA">
        <w:trPr>
          <w:trHeight w:val="583"/>
          <w:jc w:val="center"/>
        </w:trPr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1"/>
              </w:rPr>
              <w:t>部门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1"/>
              </w:rPr>
              <w:t>职务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1"/>
              </w:rPr>
              <w:t>电话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1"/>
              </w:rPr>
              <w:t>传真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1"/>
              </w:rPr>
              <w:t>手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1"/>
              </w:rPr>
              <w:t>邮箱</w:t>
            </w:r>
          </w:p>
        </w:tc>
      </w:tr>
      <w:tr w:rsidR="0045127B" w:rsidTr="00D31BEA">
        <w:trPr>
          <w:trHeight w:val="583"/>
          <w:jc w:val="center"/>
        </w:trPr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Pr="00DA2541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会员代表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45127B" w:rsidTr="00D31BEA">
        <w:trPr>
          <w:trHeight w:val="583"/>
          <w:jc w:val="center"/>
        </w:trPr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技术专家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45127B" w:rsidTr="00D31BEA">
        <w:trPr>
          <w:trHeight w:val="583"/>
          <w:jc w:val="center"/>
        </w:trPr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Pr="00DA2541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个人会员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45127B" w:rsidTr="00D31BEA">
        <w:trPr>
          <w:trHeight w:val="583"/>
          <w:jc w:val="center"/>
        </w:trPr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Pr="00DA2541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兼职记者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45127B" w:rsidTr="00D31BEA">
        <w:trPr>
          <w:trHeight w:val="583"/>
          <w:jc w:val="center"/>
        </w:trPr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Pr="00DA2541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单位</w:t>
            </w:r>
            <w:r w:rsidRPr="00DA2541">
              <w:rPr>
                <w:rFonts w:ascii="宋体" w:hAnsi="宋体" w:hint="eastAsia"/>
                <w:b/>
                <w:bCs/>
                <w:color w:val="000000"/>
                <w:sz w:val="24"/>
              </w:rPr>
              <w:t>联系人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ind w:left="-138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27B" w:rsidRDefault="0045127B" w:rsidP="00CF5E99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</w:tbl>
    <w:p w:rsidR="0045127B" w:rsidRDefault="0045127B" w:rsidP="0045127B">
      <w:pPr>
        <w:pStyle w:val="aa"/>
        <w:sectPr w:rsidR="0045127B" w:rsidSect="004B2768">
          <w:pgSz w:w="16838" w:h="11906" w:orient="landscape"/>
          <w:pgMar w:top="1701" w:right="1361" w:bottom="1701" w:left="1440" w:header="851" w:footer="992" w:gutter="0"/>
          <w:cols w:space="425"/>
          <w:docGrid w:type="lines" w:linePitch="312"/>
        </w:sectPr>
      </w:pPr>
    </w:p>
    <w:p w:rsidR="0045127B" w:rsidRDefault="0045127B" w:rsidP="00CF5E99">
      <w:pPr>
        <w:pStyle w:val="aa"/>
        <w:adjustRightInd w:val="0"/>
        <w:snapToGrid w:val="0"/>
        <w:spacing w:beforeLines="100"/>
      </w:pPr>
      <w:r w:rsidRPr="00F9775D">
        <w:rPr>
          <w:rFonts w:hint="eastAsia"/>
          <w:b w:val="0"/>
          <w:bCs w:val="0"/>
          <w:color w:val="000000"/>
        </w:rPr>
        <w:lastRenderedPageBreak/>
        <w:t>注：会员代表、技术专家限申请1人，</w:t>
      </w:r>
      <w:r>
        <w:rPr>
          <w:rFonts w:hint="eastAsia"/>
          <w:b w:val="0"/>
          <w:bCs w:val="0"/>
          <w:color w:val="000000"/>
        </w:rPr>
        <w:t>个人会员、兼职记者、单位联系人可1人及以上。</w:t>
      </w:r>
    </w:p>
    <w:p w:rsidR="0045127B" w:rsidRDefault="0045127B" w:rsidP="0045127B">
      <w:pPr>
        <w:pStyle w:val="aa"/>
        <w:ind w:firstLineChars="4950" w:firstLine="11926"/>
      </w:pPr>
      <w:r>
        <w:rPr>
          <w:rFonts w:hint="eastAsia"/>
        </w:rPr>
        <w:t>单位盖章</w:t>
      </w:r>
    </w:p>
    <w:p w:rsidR="00C74CDB" w:rsidRDefault="0045127B" w:rsidP="0045127B">
      <w:pPr>
        <w:pStyle w:val="aa"/>
      </w:pPr>
      <w:r>
        <w:rPr>
          <w:rFonts w:hint="eastAsia"/>
        </w:rPr>
        <w:t xml:space="preserve">                                                                                                 年    月     日</w:t>
      </w:r>
    </w:p>
    <w:p w:rsidR="00A94964" w:rsidRDefault="00A94964" w:rsidP="00CF5E99">
      <w:pPr>
        <w:spacing w:beforeLines="50" w:line="360" w:lineRule="auto"/>
        <w:rPr>
          <w:rFonts w:cs="宋体"/>
          <w:sz w:val="24"/>
          <w:szCs w:val="24"/>
        </w:rPr>
      </w:pPr>
      <w:r w:rsidRPr="00423A80">
        <w:rPr>
          <w:rFonts w:cs="宋体" w:hint="eastAsia"/>
          <w:sz w:val="24"/>
          <w:szCs w:val="24"/>
        </w:rPr>
        <w:lastRenderedPageBreak/>
        <w:t>联系方式：</w:t>
      </w:r>
      <w:r>
        <w:rPr>
          <w:rFonts w:cs="宋体" w:hint="eastAsia"/>
          <w:sz w:val="24"/>
          <w:szCs w:val="24"/>
        </w:rPr>
        <w:t xml:space="preserve"> </w:t>
      </w:r>
      <w:r w:rsidRPr="00423A80">
        <w:rPr>
          <w:rFonts w:cs="宋体" w:hint="eastAsia"/>
          <w:sz w:val="24"/>
          <w:szCs w:val="24"/>
        </w:rPr>
        <w:t>梁柏勇（</w:t>
      </w:r>
      <w:r w:rsidRPr="00423A80">
        <w:rPr>
          <w:rFonts w:cs="宋体" w:hint="eastAsia"/>
          <w:sz w:val="24"/>
          <w:szCs w:val="24"/>
        </w:rPr>
        <w:t>18911030405</w:t>
      </w:r>
      <w:r w:rsidRPr="00423A80">
        <w:rPr>
          <w:rFonts w:cs="宋体" w:hint="eastAsia"/>
          <w:sz w:val="24"/>
          <w:szCs w:val="24"/>
        </w:rPr>
        <w:t>）</w:t>
      </w:r>
      <w:r w:rsidRPr="00423A80">
        <w:rPr>
          <w:rFonts w:cs="宋体" w:hint="eastAsia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 xml:space="preserve">   </w:t>
      </w:r>
      <w:r w:rsidRPr="00423A80">
        <w:rPr>
          <w:rFonts w:cs="宋体" w:hint="eastAsia"/>
          <w:sz w:val="24"/>
          <w:szCs w:val="24"/>
        </w:rPr>
        <w:t>刘理（</w:t>
      </w:r>
      <w:r w:rsidRPr="00423A80">
        <w:rPr>
          <w:rFonts w:cs="宋体"/>
          <w:sz w:val="24"/>
          <w:szCs w:val="24"/>
        </w:rPr>
        <w:t>13801385786</w:t>
      </w:r>
      <w:r w:rsidRPr="00423A80">
        <w:rPr>
          <w:rFonts w:cs="宋体" w:hint="eastAsia"/>
          <w:sz w:val="24"/>
          <w:szCs w:val="24"/>
        </w:rPr>
        <w:t>）</w:t>
      </w:r>
      <w:r w:rsidRPr="00423A80">
        <w:rPr>
          <w:rFonts w:cs="宋体" w:hint="eastAsia"/>
          <w:sz w:val="24"/>
          <w:szCs w:val="24"/>
        </w:rPr>
        <w:tab/>
      </w:r>
      <w:r w:rsidRPr="00423A80">
        <w:rPr>
          <w:rFonts w:cs="宋体" w:hint="eastAsia"/>
          <w:sz w:val="24"/>
          <w:szCs w:val="24"/>
        </w:rPr>
        <w:tab/>
      </w:r>
      <w:r w:rsidRPr="00423A80">
        <w:rPr>
          <w:rFonts w:cs="宋体" w:hint="eastAsia"/>
          <w:sz w:val="24"/>
          <w:szCs w:val="24"/>
        </w:rPr>
        <w:tab/>
        <w:t xml:space="preserve">       </w:t>
      </w:r>
      <w:r>
        <w:rPr>
          <w:rFonts w:cs="宋体" w:hint="eastAsia"/>
          <w:sz w:val="24"/>
          <w:szCs w:val="24"/>
        </w:rPr>
        <w:tab/>
      </w:r>
      <w:r>
        <w:rPr>
          <w:rFonts w:cs="宋体" w:hint="eastAsia"/>
          <w:sz w:val="24"/>
          <w:szCs w:val="24"/>
        </w:rPr>
        <w:tab/>
      </w:r>
      <w:r>
        <w:rPr>
          <w:rFonts w:cs="宋体" w:hint="eastAsia"/>
          <w:sz w:val="24"/>
          <w:szCs w:val="24"/>
        </w:rPr>
        <w:tab/>
      </w:r>
    </w:p>
    <w:p w:rsidR="00A94964" w:rsidRPr="00423A80" w:rsidRDefault="00A94964" w:rsidP="00CF5E99">
      <w:pPr>
        <w:spacing w:beforeLines="50"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ab/>
      </w:r>
      <w:r>
        <w:rPr>
          <w:rFonts w:cs="宋体" w:hint="eastAsia"/>
          <w:sz w:val="24"/>
          <w:szCs w:val="24"/>
        </w:rPr>
        <w:tab/>
      </w:r>
      <w:r>
        <w:rPr>
          <w:rFonts w:cs="宋体" w:hint="eastAsia"/>
          <w:sz w:val="24"/>
          <w:szCs w:val="24"/>
        </w:rPr>
        <w:tab/>
      </w:r>
      <w:r w:rsidRPr="00423A80">
        <w:rPr>
          <w:rFonts w:cs="宋体"/>
          <w:sz w:val="24"/>
          <w:szCs w:val="24"/>
        </w:rPr>
        <w:t>E-mail</w:t>
      </w:r>
      <w:r w:rsidRPr="00423A80">
        <w:rPr>
          <w:rFonts w:cs="宋体" w:hint="eastAsia"/>
          <w:sz w:val="24"/>
          <w:szCs w:val="24"/>
        </w:rPr>
        <w:t>：</w:t>
      </w:r>
      <w:r w:rsidRPr="00423A80">
        <w:rPr>
          <w:rFonts w:cs="宋体" w:hint="eastAsia"/>
          <w:sz w:val="24"/>
          <w:szCs w:val="24"/>
        </w:rPr>
        <w:t xml:space="preserve">liangbaiyong@cmisi.cn   </w:t>
      </w:r>
      <w:r w:rsidRPr="00423A80">
        <w:rPr>
          <w:rFonts w:cs="宋体"/>
          <w:sz w:val="24"/>
          <w:szCs w:val="24"/>
        </w:rPr>
        <w:t>liuli@cmisi.cn</w:t>
      </w:r>
    </w:p>
    <w:p w:rsidR="00A94964" w:rsidRPr="00423A80" w:rsidRDefault="00A94964" w:rsidP="00CF5E99">
      <w:pPr>
        <w:spacing w:beforeLines="50" w:line="360" w:lineRule="auto"/>
        <w:rPr>
          <w:rFonts w:cs="宋体"/>
          <w:sz w:val="24"/>
          <w:szCs w:val="24"/>
        </w:rPr>
      </w:pPr>
      <w:r w:rsidRPr="00423A80">
        <w:rPr>
          <w:rFonts w:cs="宋体" w:hint="eastAsia"/>
          <w:sz w:val="24"/>
          <w:szCs w:val="24"/>
        </w:rPr>
        <w:tab/>
      </w:r>
      <w:r w:rsidRPr="00423A80">
        <w:rPr>
          <w:rFonts w:cs="宋体" w:hint="eastAsia"/>
          <w:sz w:val="24"/>
          <w:szCs w:val="24"/>
        </w:rPr>
        <w:tab/>
      </w:r>
      <w:r w:rsidRPr="00423A80">
        <w:rPr>
          <w:rFonts w:cs="宋体" w:hint="eastAsia"/>
          <w:sz w:val="24"/>
          <w:szCs w:val="24"/>
        </w:rPr>
        <w:tab/>
      </w:r>
      <w:r w:rsidRPr="00423A80">
        <w:rPr>
          <w:rFonts w:cs="宋体" w:hint="eastAsia"/>
          <w:sz w:val="24"/>
          <w:szCs w:val="24"/>
        </w:rPr>
        <w:t>电话：</w:t>
      </w:r>
      <w:r w:rsidRPr="00423A80">
        <w:rPr>
          <w:rFonts w:cs="宋体" w:hint="eastAsia"/>
          <w:sz w:val="24"/>
          <w:szCs w:val="24"/>
        </w:rPr>
        <w:t>0</w:t>
      </w:r>
      <w:r w:rsidRPr="00423A80">
        <w:rPr>
          <w:rFonts w:cs="宋体"/>
          <w:sz w:val="24"/>
          <w:szCs w:val="24"/>
        </w:rPr>
        <w:t>10-65</w:t>
      </w:r>
      <w:r w:rsidRPr="00423A80">
        <w:rPr>
          <w:rFonts w:cs="宋体" w:hint="eastAsia"/>
          <w:sz w:val="24"/>
          <w:szCs w:val="24"/>
        </w:rPr>
        <w:t>221976</w:t>
      </w:r>
      <w:r w:rsidRPr="00423A80">
        <w:rPr>
          <w:rFonts w:cs="宋体" w:hint="eastAsia"/>
          <w:sz w:val="24"/>
          <w:szCs w:val="24"/>
        </w:rPr>
        <w:t>（兼传真）</w:t>
      </w:r>
      <w:r w:rsidRPr="00423A80">
        <w:rPr>
          <w:rFonts w:cs="宋体" w:hint="eastAsia"/>
          <w:sz w:val="24"/>
          <w:szCs w:val="24"/>
        </w:rPr>
        <w:t xml:space="preserve"> 0</w:t>
      </w:r>
      <w:r w:rsidRPr="00423A80">
        <w:rPr>
          <w:rFonts w:cs="宋体"/>
          <w:sz w:val="24"/>
          <w:szCs w:val="24"/>
        </w:rPr>
        <w:t>10-65</w:t>
      </w:r>
      <w:r w:rsidRPr="00423A80">
        <w:rPr>
          <w:rFonts w:cs="宋体" w:hint="eastAsia"/>
          <w:sz w:val="24"/>
          <w:szCs w:val="24"/>
        </w:rPr>
        <w:t>272378(</w:t>
      </w:r>
      <w:r w:rsidRPr="00423A80">
        <w:rPr>
          <w:rFonts w:cs="宋体" w:hint="eastAsia"/>
          <w:sz w:val="24"/>
          <w:szCs w:val="24"/>
        </w:rPr>
        <w:t>传真</w:t>
      </w:r>
      <w:r w:rsidRPr="00423A80">
        <w:rPr>
          <w:rFonts w:cs="宋体" w:hint="eastAsia"/>
          <w:sz w:val="24"/>
          <w:szCs w:val="24"/>
        </w:rPr>
        <w:t>)</w:t>
      </w:r>
    </w:p>
    <w:p w:rsidR="00B36830" w:rsidRPr="00A94964" w:rsidRDefault="00B36830" w:rsidP="0045127B">
      <w:pPr>
        <w:pStyle w:val="aa"/>
      </w:pPr>
    </w:p>
    <w:sectPr w:rsidR="00B36830" w:rsidRPr="00A94964" w:rsidSect="00014F3A">
      <w:type w:val="continuous"/>
      <w:pgSz w:w="16838" w:h="11906" w:orient="landscape"/>
      <w:pgMar w:top="1797" w:right="1358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E7D" w:rsidRDefault="00BD5E7D" w:rsidP="005723AE">
      <w:r>
        <w:separator/>
      </w:r>
    </w:p>
  </w:endnote>
  <w:endnote w:type="continuationSeparator" w:id="1">
    <w:p w:rsidR="00BD5E7D" w:rsidRDefault="00BD5E7D" w:rsidP="0057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.a...D.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E7D" w:rsidRDefault="00BD5E7D" w:rsidP="005723AE">
      <w:r>
        <w:separator/>
      </w:r>
    </w:p>
  </w:footnote>
  <w:footnote w:type="continuationSeparator" w:id="1">
    <w:p w:rsidR="00BD5E7D" w:rsidRDefault="00BD5E7D" w:rsidP="00572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D0C2B"/>
    <w:multiLevelType w:val="hybridMultilevel"/>
    <w:tmpl w:val="42BEF6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E8F6C2C"/>
    <w:multiLevelType w:val="hybridMultilevel"/>
    <w:tmpl w:val="42BEF6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55873B2"/>
    <w:multiLevelType w:val="hybridMultilevel"/>
    <w:tmpl w:val="66067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406541"/>
    <w:multiLevelType w:val="hybridMultilevel"/>
    <w:tmpl w:val="94F0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3AE"/>
    <w:rsid w:val="0005257B"/>
    <w:rsid w:val="00061E54"/>
    <w:rsid w:val="000B6613"/>
    <w:rsid w:val="000C226C"/>
    <w:rsid w:val="000C4906"/>
    <w:rsid w:val="000C578E"/>
    <w:rsid w:val="001052A8"/>
    <w:rsid w:val="0012122C"/>
    <w:rsid w:val="00126235"/>
    <w:rsid w:val="00192115"/>
    <w:rsid w:val="001A3CB5"/>
    <w:rsid w:val="001C2501"/>
    <w:rsid w:val="001D0A9B"/>
    <w:rsid w:val="001E1C0F"/>
    <w:rsid w:val="001F049F"/>
    <w:rsid w:val="001F514D"/>
    <w:rsid w:val="0023060E"/>
    <w:rsid w:val="00230A63"/>
    <w:rsid w:val="00234BFE"/>
    <w:rsid w:val="002413F1"/>
    <w:rsid w:val="00260D47"/>
    <w:rsid w:val="00276D81"/>
    <w:rsid w:val="00281BF1"/>
    <w:rsid w:val="002D384F"/>
    <w:rsid w:val="002F1B56"/>
    <w:rsid w:val="002F7A54"/>
    <w:rsid w:val="00343155"/>
    <w:rsid w:val="0035551A"/>
    <w:rsid w:val="00362612"/>
    <w:rsid w:val="003762BF"/>
    <w:rsid w:val="00385D93"/>
    <w:rsid w:val="003D4C94"/>
    <w:rsid w:val="003D7470"/>
    <w:rsid w:val="003E0A8C"/>
    <w:rsid w:val="003E6EF9"/>
    <w:rsid w:val="003E7274"/>
    <w:rsid w:val="003F23FC"/>
    <w:rsid w:val="003F396D"/>
    <w:rsid w:val="00401A4D"/>
    <w:rsid w:val="00423A80"/>
    <w:rsid w:val="0045127B"/>
    <w:rsid w:val="0047442D"/>
    <w:rsid w:val="00477FB3"/>
    <w:rsid w:val="004A0F75"/>
    <w:rsid w:val="004C4423"/>
    <w:rsid w:val="004E4EEB"/>
    <w:rsid w:val="005059ED"/>
    <w:rsid w:val="00506C09"/>
    <w:rsid w:val="005507F3"/>
    <w:rsid w:val="00567D25"/>
    <w:rsid w:val="005723AE"/>
    <w:rsid w:val="005724F8"/>
    <w:rsid w:val="00582B8D"/>
    <w:rsid w:val="00584CB3"/>
    <w:rsid w:val="00594314"/>
    <w:rsid w:val="005C0115"/>
    <w:rsid w:val="005E78A3"/>
    <w:rsid w:val="00625D90"/>
    <w:rsid w:val="00626EE3"/>
    <w:rsid w:val="0063048E"/>
    <w:rsid w:val="00630815"/>
    <w:rsid w:val="00632748"/>
    <w:rsid w:val="00647456"/>
    <w:rsid w:val="00661C69"/>
    <w:rsid w:val="0067019B"/>
    <w:rsid w:val="0068173B"/>
    <w:rsid w:val="00690194"/>
    <w:rsid w:val="00690A42"/>
    <w:rsid w:val="006E495F"/>
    <w:rsid w:val="006F622E"/>
    <w:rsid w:val="00727B97"/>
    <w:rsid w:val="00732859"/>
    <w:rsid w:val="007556CD"/>
    <w:rsid w:val="007668ED"/>
    <w:rsid w:val="007839EA"/>
    <w:rsid w:val="007874FC"/>
    <w:rsid w:val="0079600E"/>
    <w:rsid w:val="007A0B65"/>
    <w:rsid w:val="007A4B6D"/>
    <w:rsid w:val="007E3D50"/>
    <w:rsid w:val="007F19C6"/>
    <w:rsid w:val="00823B67"/>
    <w:rsid w:val="00846F4F"/>
    <w:rsid w:val="00850C6D"/>
    <w:rsid w:val="008668E1"/>
    <w:rsid w:val="00890D01"/>
    <w:rsid w:val="008E3D2D"/>
    <w:rsid w:val="008F4F40"/>
    <w:rsid w:val="00907F69"/>
    <w:rsid w:val="0091259C"/>
    <w:rsid w:val="0094613D"/>
    <w:rsid w:val="009974B9"/>
    <w:rsid w:val="009A7AE6"/>
    <w:rsid w:val="009C05D6"/>
    <w:rsid w:val="009C1796"/>
    <w:rsid w:val="009C77A9"/>
    <w:rsid w:val="009D3161"/>
    <w:rsid w:val="009E60FF"/>
    <w:rsid w:val="009F04C2"/>
    <w:rsid w:val="00A00DC2"/>
    <w:rsid w:val="00A037F2"/>
    <w:rsid w:val="00A041A3"/>
    <w:rsid w:val="00A05AAE"/>
    <w:rsid w:val="00A06131"/>
    <w:rsid w:val="00A51E12"/>
    <w:rsid w:val="00A64C6F"/>
    <w:rsid w:val="00A8076E"/>
    <w:rsid w:val="00A9134F"/>
    <w:rsid w:val="00A94964"/>
    <w:rsid w:val="00AA7814"/>
    <w:rsid w:val="00AB4710"/>
    <w:rsid w:val="00AB7BB4"/>
    <w:rsid w:val="00AD360B"/>
    <w:rsid w:val="00AE7CB6"/>
    <w:rsid w:val="00AF6E69"/>
    <w:rsid w:val="00B330FC"/>
    <w:rsid w:val="00B350CB"/>
    <w:rsid w:val="00B36830"/>
    <w:rsid w:val="00B54BDD"/>
    <w:rsid w:val="00B90440"/>
    <w:rsid w:val="00B97DF2"/>
    <w:rsid w:val="00BD5E7D"/>
    <w:rsid w:val="00BE4071"/>
    <w:rsid w:val="00BF4A21"/>
    <w:rsid w:val="00C10CFE"/>
    <w:rsid w:val="00C248A4"/>
    <w:rsid w:val="00C33A0B"/>
    <w:rsid w:val="00C345C5"/>
    <w:rsid w:val="00C35BEB"/>
    <w:rsid w:val="00C467E2"/>
    <w:rsid w:val="00C55D5D"/>
    <w:rsid w:val="00C74CDB"/>
    <w:rsid w:val="00C87AF0"/>
    <w:rsid w:val="00C930CA"/>
    <w:rsid w:val="00CD6BBA"/>
    <w:rsid w:val="00CE75C4"/>
    <w:rsid w:val="00CF41FD"/>
    <w:rsid w:val="00CF5E99"/>
    <w:rsid w:val="00D06FE8"/>
    <w:rsid w:val="00D356E9"/>
    <w:rsid w:val="00D4639E"/>
    <w:rsid w:val="00D66A91"/>
    <w:rsid w:val="00D919A5"/>
    <w:rsid w:val="00D95538"/>
    <w:rsid w:val="00DC55A3"/>
    <w:rsid w:val="00DE2104"/>
    <w:rsid w:val="00E0752D"/>
    <w:rsid w:val="00E174AE"/>
    <w:rsid w:val="00E34FEF"/>
    <w:rsid w:val="00E627AB"/>
    <w:rsid w:val="00EA4731"/>
    <w:rsid w:val="00EE1C77"/>
    <w:rsid w:val="00EF33CB"/>
    <w:rsid w:val="00F17702"/>
    <w:rsid w:val="00F6507F"/>
    <w:rsid w:val="00F764C5"/>
    <w:rsid w:val="00F84467"/>
    <w:rsid w:val="00FB7B5E"/>
    <w:rsid w:val="00FC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3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3AE"/>
    <w:rPr>
      <w:sz w:val="18"/>
      <w:szCs w:val="18"/>
    </w:rPr>
  </w:style>
  <w:style w:type="paragraph" w:styleId="a5">
    <w:name w:val="Normal (Web)"/>
    <w:basedOn w:val="a"/>
    <w:uiPriority w:val="99"/>
    <w:unhideWhenUsed/>
    <w:rsid w:val="005059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61E54"/>
    <w:pPr>
      <w:ind w:firstLineChars="200" w:firstLine="420"/>
    </w:pPr>
  </w:style>
  <w:style w:type="paragraph" w:customStyle="1" w:styleId="Default">
    <w:name w:val="Default"/>
    <w:rsid w:val="00F764C5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1796"/>
    <w:rPr>
      <w:color w:val="0000CC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5E78A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E78A3"/>
  </w:style>
  <w:style w:type="character" w:customStyle="1" w:styleId="DateCharChar">
    <w:name w:val="Date Char Char"/>
    <w:basedOn w:val="a0"/>
    <w:link w:val="1"/>
    <w:rsid w:val="002413F1"/>
    <w:rPr>
      <w:rFonts w:ascii="宋体" w:eastAsia="宋体" w:hAnsi="Times New Roman" w:cs="宋体"/>
      <w:sz w:val="24"/>
      <w:szCs w:val="24"/>
    </w:rPr>
  </w:style>
  <w:style w:type="paragraph" w:customStyle="1" w:styleId="1">
    <w:name w:val="日期1"/>
    <w:basedOn w:val="a"/>
    <w:next w:val="a"/>
    <w:link w:val="DateCharChar"/>
    <w:rsid w:val="002413F1"/>
    <w:rPr>
      <w:rFonts w:ascii="宋体" w:eastAsia="宋体" w:hAnsi="Times New Roman" w:cs="宋体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8446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84467"/>
    <w:rPr>
      <w:sz w:val="18"/>
      <w:szCs w:val="18"/>
    </w:rPr>
  </w:style>
  <w:style w:type="paragraph" w:styleId="aa">
    <w:name w:val="Body Text"/>
    <w:basedOn w:val="a"/>
    <w:link w:val="Char3"/>
    <w:rsid w:val="0045127B"/>
    <w:pPr>
      <w:spacing w:line="360" w:lineRule="auto"/>
    </w:pPr>
    <w:rPr>
      <w:rFonts w:ascii="宋体" w:eastAsia="宋体" w:hAnsi="宋体" w:cs="Times New Roman"/>
      <w:b/>
      <w:bCs/>
      <w:sz w:val="24"/>
      <w:szCs w:val="21"/>
    </w:rPr>
  </w:style>
  <w:style w:type="character" w:customStyle="1" w:styleId="Char3">
    <w:name w:val="正文文本 Char"/>
    <w:basedOn w:val="a0"/>
    <w:link w:val="aa"/>
    <w:rsid w:val="0045127B"/>
    <w:rPr>
      <w:rFonts w:ascii="宋体" w:eastAsia="宋体" w:hAnsi="宋体" w:cs="Times New Roman"/>
      <w:b/>
      <w:bCs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9D97-E121-460A-82EC-09D56B0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市均</dc:creator>
  <cp:lastModifiedBy>王市均</cp:lastModifiedBy>
  <cp:revision>7</cp:revision>
  <cp:lastPrinted>2015-08-26T05:18:00Z</cp:lastPrinted>
  <dcterms:created xsi:type="dcterms:W3CDTF">2015-09-14T05:30:00Z</dcterms:created>
  <dcterms:modified xsi:type="dcterms:W3CDTF">2015-09-14T11:27:00Z</dcterms:modified>
</cp:coreProperties>
</file>